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D2D8" w14:textId="77777777" w:rsidR="002F5713" w:rsidRDefault="00C73373" w:rsidP="002F5713">
      <w:pPr>
        <w:keepNext/>
      </w:pPr>
      <w:r>
        <w:rPr>
          <w:lang w:eastAsia="en-US"/>
        </w:rPr>
        <w:drawing>
          <wp:inline distT="0" distB="0" distL="0" distR="0" wp14:anchorId="74096AB0" wp14:editId="284EE344">
            <wp:extent cx="8336478" cy="5118265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46436" cy="51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68D6" w14:textId="77777777" w:rsidR="00A37FBB" w:rsidRPr="002F5713" w:rsidRDefault="002F5713" w:rsidP="002F5713">
      <w:pPr>
        <w:pStyle w:val="Caption"/>
        <w:rPr>
          <w:color w:val="000000" w:themeColor="text1"/>
          <w:sz w:val="20"/>
        </w:rPr>
      </w:pPr>
      <w:r w:rsidRPr="002F5713">
        <w:rPr>
          <w:color w:val="000000" w:themeColor="text1"/>
          <w:sz w:val="20"/>
        </w:rPr>
        <w:t>Figure S</w:t>
      </w:r>
      <w:r w:rsidRPr="002F5713">
        <w:rPr>
          <w:color w:val="000000" w:themeColor="text1"/>
          <w:sz w:val="20"/>
        </w:rPr>
        <w:fldChar w:fldCharType="begin"/>
      </w:r>
      <w:r w:rsidRPr="002F5713">
        <w:rPr>
          <w:color w:val="000000" w:themeColor="text1"/>
          <w:sz w:val="20"/>
        </w:rPr>
        <w:instrText xml:space="preserve"> SEQ Figure_S \* ARABIC </w:instrText>
      </w:r>
      <w:r w:rsidRPr="002F5713">
        <w:rPr>
          <w:color w:val="000000" w:themeColor="text1"/>
          <w:sz w:val="20"/>
        </w:rPr>
        <w:fldChar w:fldCharType="separate"/>
      </w:r>
      <w:r>
        <w:rPr>
          <w:color w:val="000000" w:themeColor="text1"/>
          <w:sz w:val="20"/>
        </w:rPr>
        <w:t>1</w:t>
      </w:r>
      <w:r w:rsidRPr="002F5713">
        <w:rPr>
          <w:color w:val="000000" w:themeColor="text1"/>
          <w:sz w:val="20"/>
        </w:rPr>
        <w:fldChar w:fldCharType="end"/>
      </w:r>
      <w:r w:rsidRPr="002F5713">
        <w:rPr>
          <w:color w:val="000000" w:themeColor="text1"/>
          <w:sz w:val="20"/>
        </w:rPr>
        <w:t xml:space="preserve">. </w:t>
      </w:r>
      <w:r w:rsidR="00FF2869">
        <w:rPr>
          <w:b w:val="0"/>
          <w:color w:val="000000" w:themeColor="text1"/>
          <w:sz w:val="20"/>
        </w:rPr>
        <w:t>The geographical</w:t>
      </w:r>
      <w:r w:rsidRPr="002F5713">
        <w:rPr>
          <w:b w:val="0"/>
          <w:color w:val="000000" w:themeColor="text1"/>
          <w:sz w:val="20"/>
        </w:rPr>
        <w:t xml:space="preserve"> location of Malta in the centre of the Mediterranean</w:t>
      </w:r>
      <w:r>
        <w:rPr>
          <w:b w:val="0"/>
          <w:color w:val="000000" w:themeColor="text1"/>
          <w:sz w:val="20"/>
        </w:rPr>
        <w:t>.</w:t>
      </w:r>
      <w:r w:rsidRPr="002F5713">
        <w:rPr>
          <w:b w:val="0"/>
          <w:color w:val="000000" w:themeColor="text1"/>
          <w:sz w:val="20"/>
        </w:rPr>
        <w:t xml:space="preserve">  </w:t>
      </w:r>
    </w:p>
    <w:p w14:paraId="3F428E58" w14:textId="77777777" w:rsidR="00A37FBB" w:rsidRDefault="00A37FBB"/>
    <w:p w14:paraId="775B8D13" w14:textId="77777777" w:rsidR="00A37FBB" w:rsidRDefault="00A37FBB"/>
    <w:p w14:paraId="0E3FFA35" w14:textId="77777777" w:rsidR="00A37FBB" w:rsidRDefault="00A37FBB"/>
    <w:p w14:paraId="476E70BC" w14:textId="77777777" w:rsidR="00A37FBB" w:rsidRDefault="002F5713">
      <w:r>
        <w:rPr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716EF5" wp14:editId="2BD3F8F2">
                <wp:simplePos x="0" y="0"/>
                <wp:positionH relativeFrom="column">
                  <wp:posOffset>71120</wp:posOffset>
                </wp:positionH>
                <wp:positionV relativeFrom="paragraph">
                  <wp:posOffset>-137597</wp:posOffset>
                </wp:positionV>
                <wp:extent cx="8207375" cy="5488940"/>
                <wp:effectExtent l="19050" t="19050" r="22225" b="1651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7375" cy="5488940"/>
                          <a:chOff x="10944" y="474753"/>
                          <a:chExt cx="7564634" cy="5143774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285008" y="474753"/>
                            <a:ext cx="7290570" cy="5105569"/>
                            <a:chOff x="0" y="391659"/>
                            <a:chExt cx="7291143" cy="5106003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0" y="391659"/>
                              <a:ext cx="6744910" cy="5106003"/>
                              <a:chOff x="0" y="391704"/>
                              <a:chExt cx="6745125" cy="5106597"/>
                            </a:xfrm>
                          </wpg:grpSpPr>
                          <wps:wsp>
                            <wps:cNvPr id="43" name="Line Callout 2 (Border and Accent Bar) 43"/>
                            <wps:cNvSpPr/>
                            <wps:spPr>
                              <a:xfrm>
                                <a:off x="4643318" y="391704"/>
                                <a:ext cx="1733550" cy="878876"/>
                              </a:xfrm>
                              <a:prstGeom prst="accent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228976"/>
                                  <a:gd name="adj6" fmla="val -65963"/>
                                </a:avLst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DF617D" w14:textId="77777777" w:rsidR="00B3781F" w:rsidRDefault="00B3781F" w:rsidP="00B378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" name="Picture 6">
                                <a:extLst>
                                  <a:ext uri="{FF2B5EF4-FFF2-40B4-BE49-F238E27FC236}">
                                    <a16:creationId xmlns:a16="http://schemas.microsoft.com/office/drawing/2014/main" id="{16BD6811-D490-7E0B-131B-FC6AC98F995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173" t="1313" r="8218" b="13711"/>
                              <a:stretch/>
                            </pic:blipFill>
                            <pic:spPr>
                              <a:xfrm>
                                <a:off x="843088" y="1092490"/>
                                <a:ext cx="5902037" cy="3443844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pic:spPr>
                          </pic:pic>
                          <wps:wsp>
                            <wps:cNvPr id="42" name="Line Callout 1 (Border and Accent Bar) 42"/>
                            <wps:cNvSpPr/>
                            <wps:spPr>
                              <a:xfrm>
                                <a:off x="4987489" y="1897707"/>
                                <a:ext cx="1626870" cy="890270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8333"/>
                                  <a:gd name="adj3" fmla="val 86643"/>
                                  <a:gd name="adj4" fmla="val -84010"/>
                                </a:avLst>
                              </a:prstGeom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1FFFC9" w14:textId="77777777" w:rsidR="00B3781F" w:rsidRDefault="00B3781F" w:rsidP="00B378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Line Callout 1 (Border and Accent Bar) 45"/>
                            <wps:cNvSpPr/>
                            <wps:spPr>
                              <a:xfrm>
                                <a:off x="4987489" y="4607247"/>
                                <a:ext cx="1389380" cy="891054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8333"/>
                                  <a:gd name="adj3" fmla="val -58086"/>
                                  <a:gd name="adj4" fmla="val 4383"/>
                                </a:avLst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DCD109" w14:textId="77777777" w:rsidR="00B3781F" w:rsidRDefault="00B3781F" w:rsidP="00B378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Line Callout 1 (Border and Accent Bar) 47"/>
                            <wps:cNvSpPr/>
                            <wps:spPr>
                              <a:xfrm flipH="1">
                                <a:off x="0" y="1650670"/>
                                <a:ext cx="1388745" cy="819150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8333"/>
                                  <a:gd name="adj3" fmla="val 103099"/>
                                  <a:gd name="adj4" fmla="val -130907"/>
                                </a:avLst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24F093" w14:textId="77777777" w:rsidR="00B3781F" w:rsidRDefault="00B3781F" w:rsidP="00B378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Line Callout 1 (Border and Accent Bar) 48"/>
                            <wps:cNvSpPr/>
                            <wps:spPr>
                              <a:xfrm flipH="1">
                                <a:off x="534390" y="3040083"/>
                                <a:ext cx="1555115" cy="937895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8333"/>
                                  <a:gd name="adj3" fmla="val -15383"/>
                                  <a:gd name="adj4" fmla="val -78270"/>
                                </a:avLst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414A3A" w14:textId="77777777" w:rsidR="00B3781F" w:rsidRDefault="00B3781F" w:rsidP="00B378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Line Callout 1 (Border and Accent Bar) 49"/>
                            <wps:cNvSpPr/>
                            <wps:spPr>
                              <a:xfrm flipH="1">
                                <a:off x="1068780" y="4453247"/>
                                <a:ext cx="1638300" cy="937895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8333"/>
                                  <a:gd name="adj3" fmla="val -150863"/>
                                  <a:gd name="adj4" fmla="val -36158"/>
                                </a:avLst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438044" w14:textId="77777777" w:rsidR="00B3781F" w:rsidRDefault="00B3781F" w:rsidP="00B378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726" t="42520" r="27108" b="33433"/>
                            <a:stretch/>
                          </pic:blipFill>
                          <pic:spPr bwMode="auto">
                            <a:xfrm>
                              <a:off x="4987330" y="1882667"/>
                              <a:ext cx="2303813" cy="93815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rgbClr val="00206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40" t="6167" r="25615" b="33103"/>
                          <a:stretch/>
                        </pic:blipFill>
                        <pic:spPr bwMode="auto">
                          <a:xfrm rot="5400000">
                            <a:off x="5384932" y="17553"/>
                            <a:ext cx="961901" cy="187630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23" t="9541" r="31703" b="17314"/>
                          <a:stretch/>
                        </pic:blipFill>
                        <pic:spPr bwMode="auto">
                          <a:xfrm rot="16200000" flipH="1">
                            <a:off x="5778276" y="4151924"/>
                            <a:ext cx="950026" cy="198317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Aerial view of a city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69" t="30154" r="18556" b="39307"/>
                          <a:stretch/>
                        </pic:blipFill>
                        <pic:spPr bwMode="auto">
                          <a:xfrm>
                            <a:off x="1353787" y="4536374"/>
                            <a:ext cx="1710047" cy="93815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20" t="23090" r="3625" b="31950"/>
                          <a:stretch/>
                        </pic:blipFill>
                        <pic:spPr bwMode="auto">
                          <a:xfrm>
                            <a:off x="10944" y="1733797"/>
                            <a:ext cx="1674421" cy="8906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6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17" t="7802" r="34918" b="14127"/>
                          <a:stretch/>
                        </pic:blipFill>
                        <pic:spPr bwMode="auto">
                          <a:xfrm rot="5400000">
                            <a:off x="935356" y="2707574"/>
                            <a:ext cx="1140031" cy="18050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16EF5" id="Group 57" o:spid="_x0000_s1026" style="position:absolute;left:0;text-align:left;margin-left:5.6pt;margin-top:-10.85pt;width:646.25pt;height:432.2pt;z-index:251659264;mso-width-relative:margin;mso-height-relative:margin" coordorigin="109,4747" coordsize="75646,514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">
                <v:group id="Group 52" o:spid="_x0000_s1027" style="position:absolute;left:2850;top:4747;width:72905;height:51056" coordorigin=",3916" coordsize="72911,5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0" o:spid="_x0000_s1028" style="position:absolute;top:3916;width:67449;height:51060" coordorigin=",3917" coordsize="67451,5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type id="_x0000_t51" coordsize="21600,21600" o:spt="51" adj="-10080,24300,-3600,4050,-1800,4050" path="m@0@1l@2@3@4@5nfem@4,l@4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accentbar="t"/>
                    </v:shapetype>
                    <v:shape id="Line Callout 2 (Border and Accent Bar) 43" o:spid="_x0000_s1029" type="#_x0000_t51" style="position:absolute;left:46433;top:3917;width:17335;height:8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" adj="-14248,49459" fillcolor="#4f81bd [3204]" strokecolor="#002060" strokeweight="1pt">
                      <v:textbox>
                        <w:txbxContent>
                          <w:p w14:paraId="70DF617D" w14:textId="77777777" w:rsidR="00B3781F" w:rsidRDefault="00B3781F" w:rsidP="00B3781F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30" type="#_x0000_t75" style="position:absolute;left:8430;top:10924;width:59021;height:3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" stroked="t" strokecolor="#dbe5f1 [660]" strokeweight="1pt">
                      <v:imagedata r:id="rId13" o:title="" croptop="860f" cropbottom="8986f" cropleft="6012f" cropright="5386f"/>
                      <v:path arrowok="t"/>
                    </v:shape>
                    <v:shapetype id="_x0000_t50" coordsize="21600,21600" o:spt="50" adj="-8280,24300,-1800,4050" path="m@0@1l@2@3nfem@2,l@2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accentbar="t"/>
                    </v:shapetype>
                    <v:shape id="Line Callout 1 (Border and Accent Bar) 42" o:spid="_x0000_s1031" type="#_x0000_t50" style="position:absolute;left:49874;top:18977;width:16269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" adj="-18146,18715" fillcolor="#4f81bd [3204]" strokecolor="#002060">
                      <v:textbox>
                        <w:txbxContent>
                          <w:p w14:paraId="131FFFC9" w14:textId="77777777" w:rsidR="00B3781F" w:rsidRDefault="00B3781F" w:rsidP="00B3781F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  <v:shape id="Line Callout 1 (Border and Accent Bar) 45" o:spid="_x0000_s1032" type="#_x0000_t50" style="position:absolute;left:49874;top:46072;width:13894;height:8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" adj="947,-12547" fillcolor="#4f81bd [3204]" strokecolor="#002060" strokeweight="1pt">
                      <v:textbox>
                        <w:txbxContent>
                          <w:p w14:paraId="3CDCD109" w14:textId="77777777" w:rsidR="00B3781F" w:rsidRDefault="00B3781F" w:rsidP="00B3781F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/>
                    </v:shape>
                    <v:shape id="Line Callout 1 (Border and Accent Bar) 47" o:spid="_x0000_s1033" type="#_x0000_t50" style="position:absolute;top:16506;width:13887;height:819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" adj="-28276,22269" fillcolor="#4f81bd [3204]" strokecolor="#002060" strokeweight="1pt">
                      <v:textbox>
                        <w:txbxContent>
                          <w:p w14:paraId="4B24F093" w14:textId="77777777" w:rsidR="00B3781F" w:rsidRDefault="00B3781F" w:rsidP="00B3781F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  <v:shape id="Line Callout 1 (Border and Accent Bar) 48" o:spid="_x0000_s1034" type="#_x0000_t50" style="position:absolute;left:5343;top:30400;width:15552;height:93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" adj="-16906,-3323" fillcolor="#4f81bd [3204]" strokecolor="#002060" strokeweight="1pt">
                      <v:textbox>
                        <w:txbxContent>
                          <w:p w14:paraId="79414A3A" w14:textId="77777777" w:rsidR="00B3781F" w:rsidRDefault="00B3781F" w:rsidP="00B3781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Line Callout 1 (Border and Accent Bar) 49" o:spid="_x0000_s1035" type="#_x0000_t50" style="position:absolute;left:10687;top:44532;width:16383;height:93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" adj="-7810,-32586" fillcolor="#4f81bd [3204]" strokecolor="#002060" strokeweight="1pt">
                      <v:textbox>
                        <w:txbxContent>
                          <w:p w14:paraId="47438044" w14:textId="77777777" w:rsidR="00B3781F" w:rsidRDefault="00B3781F" w:rsidP="00B3781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Picture 51" o:spid="_x0000_s1036" type="#_x0000_t75" style="position:absolute;left:49873;top:18826;width:23038;height:9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" stroked="t" strokecolor="#002060" strokeweight="1pt">
                    <v:imagedata r:id="rId14" o:title="" croptop="27866f" cropbottom="21911f" cropleft="20792f" cropright="17765f"/>
                    <v:path arrowok="t"/>
                  </v:shape>
                </v:group>
                <v:shape id="Picture 53" o:spid="_x0000_s1037" type="#_x0000_t75" style="position:absolute;left:53849;top:175;width:9619;height:1876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" stroked="t" strokecolor="#002060" strokeweight="1pt">
                  <v:imagedata r:id="rId15" o:title="" croptop="4042f" cropbottom="21694f" cropleft="32401f" cropright="16787f"/>
                  <v:path arrowok="t"/>
                </v:shape>
                <v:shape id="Picture 54" o:spid="_x0000_s1038" type="#_x0000_t75" style="position:absolute;left:57782;top:41519;width:9500;height:19832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" stroked="t" strokecolor="#002060" strokeweight="1pt">
                  <v:imagedata r:id="rId16" o:title="" croptop="6253f" cropbottom="11347f" cropleft="32062f" cropright="20777f"/>
                  <v:path arrowok="t"/>
                </v:shape>
                <v:shape id="Picture 44" o:spid="_x0000_s1039" type="#_x0000_t75" alt="Aerial view of a city&#10;&#10;Description automatically generated with low confidence" style="position:absolute;left:13537;top:45363;width:17101;height:9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" stroked="t" strokecolor="#002060" strokeweight="1pt">
                  <v:imagedata r:id="rId17" o:title="Aerial view of a city&#10;&#10;Description automatically generated with low confidence" croptop="19762f" cropbottom="25760f" cropleft="29733f" cropright="12161f"/>
                  <v:path arrowok="t"/>
                </v:shape>
                <v:shape id="Picture 55" o:spid="_x0000_s1040" type="#_x0000_t75" style="position:absolute;left:109;top:17337;width:16744;height:8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" stroked="t" strokecolor="#002060" strokeweight="1pt">
                  <v:imagedata r:id="rId18" o:title="" croptop="15132f" cropbottom="20939f" cropleft="30029f" cropright="2376f"/>
                  <v:path arrowok="t"/>
                </v:shape>
                <v:shape id="Picture 56" o:spid="_x0000_s1041" type="#_x0000_t75" alt="Map&#10;&#10;Description automatically generated" style="position:absolute;left:9352;top:27076;width:11401;height:180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" stroked="t" strokecolor="#002060" strokeweight="1pt">
                  <v:imagedata r:id="rId19" o:title="Map&#10;&#10;Description automatically generated" croptop="5113f" cropbottom="9258f" cropleft="23473f" cropright="22884f"/>
                  <v:path arrowok="t"/>
                </v:shape>
              </v:group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2154D46" wp14:editId="664268C5">
                <wp:simplePos x="0" y="0"/>
                <wp:positionH relativeFrom="column">
                  <wp:posOffset>-106878</wp:posOffset>
                </wp:positionH>
                <wp:positionV relativeFrom="paragraph">
                  <wp:posOffset>-439387</wp:posOffset>
                </wp:positionV>
                <wp:extent cx="8609330" cy="6061949"/>
                <wp:effectExtent l="0" t="0" r="2032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330" cy="60619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9318A" id="Rectangle 3" o:spid="_x0000_s1026" style="position:absolute;margin-left:-8.4pt;margin-top:-34.6pt;width:677.9pt;height:477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" fillcolor="#dbe5f1 [660]" strokecolor="#243f60 [1604]" strokeweight="2pt"/>
            </w:pict>
          </mc:Fallback>
        </mc:AlternateContent>
      </w:r>
    </w:p>
    <w:p w14:paraId="72E7BFF3" w14:textId="77777777" w:rsidR="00A37FBB" w:rsidRDefault="00A37FBB"/>
    <w:p w14:paraId="3FBBBD72" w14:textId="77777777" w:rsidR="00A37FBB" w:rsidRDefault="00A37FBB"/>
    <w:p w14:paraId="205F951C" w14:textId="77777777" w:rsidR="00A37FBB" w:rsidRDefault="00A37FBB"/>
    <w:p w14:paraId="0DE80CB8" w14:textId="77777777" w:rsidR="00A37FBB" w:rsidRDefault="00A37FBB"/>
    <w:p w14:paraId="1A3CB581" w14:textId="77777777" w:rsidR="00A37FBB" w:rsidRDefault="00A37FBB"/>
    <w:p w14:paraId="260BD45B" w14:textId="77777777" w:rsidR="00A37FBB" w:rsidRDefault="00A37FBB"/>
    <w:p w14:paraId="2EDE6D45" w14:textId="77777777" w:rsidR="00A37FBB" w:rsidRDefault="00A37FBB"/>
    <w:p w14:paraId="2612AB1D" w14:textId="77777777" w:rsidR="00A37FBB" w:rsidRDefault="00A37FBB"/>
    <w:p w14:paraId="353B301B" w14:textId="77777777" w:rsidR="00A37FBB" w:rsidRDefault="00A37FBB"/>
    <w:p w14:paraId="3AB15AF8" w14:textId="77777777" w:rsidR="00A37FBB" w:rsidRDefault="00A37FBB"/>
    <w:p w14:paraId="40FBA9CB" w14:textId="77777777" w:rsidR="00A37FBB" w:rsidRDefault="00A37FBB"/>
    <w:p w14:paraId="11ADB873" w14:textId="77777777" w:rsidR="00A37FBB" w:rsidRDefault="00A37FBB"/>
    <w:p w14:paraId="5089D63D" w14:textId="77777777" w:rsidR="00A37FBB" w:rsidRDefault="00A37FBB"/>
    <w:p w14:paraId="52ECC06B" w14:textId="77777777" w:rsidR="00AB47B3" w:rsidRDefault="00AB47B3"/>
    <w:p w14:paraId="5F9EB60A" w14:textId="77777777" w:rsidR="00BA4ADA" w:rsidRDefault="00BA4ADA"/>
    <w:p w14:paraId="66BA906C" w14:textId="77777777" w:rsidR="00BA4ADA" w:rsidRDefault="00BA4ADA"/>
    <w:p w14:paraId="1E436391" w14:textId="77777777" w:rsidR="00BA4ADA" w:rsidRDefault="00BA4ADA"/>
    <w:p w14:paraId="1A4F6D79" w14:textId="77777777" w:rsidR="00BA4ADA" w:rsidRDefault="00BA4ADA"/>
    <w:p w14:paraId="74276C7B" w14:textId="77777777" w:rsidR="00BA4ADA" w:rsidRDefault="00BA4ADA"/>
    <w:p w14:paraId="2779AD5C" w14:textId="77777777" w:rsidR="00BA4ADA" w:rsidRDefault="00BA4ADA"/>
    <w:p w14:paraId="01FC73DF" w14:textId="77777777" w:rsidR="00BA4ADA" w:rsidRDefault="00BA4ADA"/>
    <w:p w14:paraId="4CF5F67F" w14:textId="77777777" w:rsidR="00BA4ADA" w:rsidRDefault="00BA4ADA"/>
    <w:p w14:paraId="12FE40BB" w14:textId="77777777" w:rsidR="00BA4ADA" w:rsidRDefault="00BA4ADA"/>
    <w:p w14:paraId="3F060134" w14:textId="77777777" w:rsidR="00BA4ADA" w:rsidRDefault="00BA4ADA"/>
    <w:p w14:paraId="6468F55D" w14:textId="77777777" w:rsidR="00BA4ADA" w:rsidRDefault="00BA4ADA"/>
    <w:p w14:paraId="2999E9F2" w14:textId="77777777" w:rsidR="00BA4ADA" w:rsidRDefault="00BA4ADA"/>
    <w:p w14:paraId="10B0B7BE" w14:textId="77777777" w:rsidR="00BA4ADA" w:rsidRDefault="00BA4ADA"/>
    <w:p w14:paraId="6685AACB" w14:textId="77777777" w:rsidR="00BA4ADA" w:rsidRDefault="00BA4ADA"/>
    <w:p w14:paraId="30F6257C" w14:textId="77777777" w:rsidR="00BA4ADA" w:rsidRDefault="00BA4ADA"/>
    <w:p w14:paraId="6E08C38F" w14:textId="77777777" w:rsidR="00BA4ADA" w:rsidRDefault="00BA4ADA"/>
    <w:p w14:paraId="61434A05" w14:textId="77777777" w:rsidR="00BA4ADA" w:rsidRDefault="00BA4ADA"/>
    <w:p w14:paraId="6D7B926E" w14:textId="77777777" w:rsidR="00BA4ADA" w:rsidRDefault="00BA4ADA"/>
    <w:p w14:paraId="38AD8664" w14:textId="77777777" w:rsidR="00BA4ADA" w:rsidRDefault="00FF2869">
      <w:r w:rsidRPr="00BA4ADA">
        <w:rPr>
          <w:color w:val="FFFF0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A2E73" wp14:editId="51A14C8E">
                <wp:simplePos x="0" y="0"/>
                <wp:positionH relativeFrom="column">
                  <wp:posOffset>428625</wp:posOffset>
                </wp:positionH>
                <wp:positionV relativeFrom="paragraph">
                  <wp:posOffset>318135</wp:posOffset>
                </wp:positionV>
                <wp:extent cx="209550" cy="9525"/>
                <wp:effectExtent l="19050" t="76200" r="76200" b="666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4D702"/>
                          </a:solidFill>
                        </a:ln>
                        <a:effectLst>
                          <a:outerShdw blurRad="50800" dist="50800" sx="74000" sy="74000" algn="ctr" rotWithShape="0">
                            <a:srgbClr val="000000">
                              <a:alpha val="76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4DFC2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25.05pt" to="50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" strokecolor="#f4d702" strokeweight="2.25pt">
                <v:shadow on="t" type="perspective" color="black" opacity="49807f" offset="4pt,0" matrix="48497f,,,48497f"/>
              </v:line>
            </w:pict>
          </mc:Fallback>
        </mc:AlternateContent>
      </w:r>
      <w:r w:rsidR="00BA4ADA">
        <w:rPr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2741" wp14:editId="6556B3B1">
                <wp:simplePos x="0" y="0"/>
                <wp:positionH relativeFrom="column">
                  <wp:posOffset>-107315</wp:posOffset>
                </wp:positionH>
                <wp:positionV relativeFrom="paragraph">
                  <wp:posOffset>22225</wp:posOffset>
                </wp:positionV>
                <wp:extent cx="8609330" cy="486410"/>
                <wp:effectExtent l="0" t="0" r="127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9330" cy="486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E3C60B" w14:textId="6F36CFAF" w:rsidR="002F5713" w:rsidRPr="006B008E" w:rsidRDefault="00BA4ADA" w:rsidP="002F5713">
                            <w:pPr>
                              <w:pStyle w:val="Caption"/>
                              <w:rPr>
                                <w:b w:val="0"/>
                                <w:color w:val="000000" w:themeColor="text1"/>
                              </w:rPr>
                            </w:pPr>
                            <w:r w:rsidRPr="00FF2869">
                              <w:rPr>
                                <w:color w:val="000000" w:themeColor="text1"/>
                              </w:rPr>
                              <w:t>Figure S</w:t>
                            </w:r>
                            <w:r w:rsidR="002F5713" w:rsidRPr="00FF2869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="002F5713" w:rsidRPr="00FF2869">
                              <w:rPr>
                                <w:color w:val="000000" w:themeColor="text1"/>
                              </w:rPr>
                              <w:instrText xml:space="preserve"> SEQ Figure_S \* ARABIC </w:instrText>
                            </w:r>
                            <w:r w:rsidR="002F5713" w:rsidRPr="00FF2869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2F5713" w:rsidRPr="00FF2869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2F5713" w:rsidRPr="00FF2869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F2869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Pr="00FF2869">
                              <w:rPr>
                                <w:b w:val="0"/>
                                <w:color w:val="000000" w:themeColor="text1"/>
                              </w:rPr>
                              <w:t xml:space="preserve">The location of the </w:t>
                            </w:r>
                            <w:r w:rsidR="00FF2869">
                              <w:rPr>
                                <w:b w:val="0"/>
                                <w:color w:val="000000" w:themeColor="text1"/>
                              </w:rPr>
                              <w:t xml:space="preserve">Maltese </w:t>
                            </w:r>
                            <w:r w:rsidRPr="00FF2869">
                              <w:rPr>
                                <w:b w:val="0"/>
                                <w:color w:val="000000" w:themeColor="text1"/>
                              </w:rPr>
                              <w:t>beaches sampled;</w:t>
                            </w:r>
                            <w:r w:rsidR="00FF2869">
                              <w:rPr>
                                <w:b w:val="0"/>
                                <w:color w:val="000000" w:themeColor="text1"/>
                              </w:rPr>
                              <w:t xml:space="preserve"> (Key:</w:t>
                            </w:r>
                            <w:r w:rsidRPr="00FF2869">
                              <w:rPr>
                                <w:b w:val="0"/>
                                <w:color w:val="000000" w:themeColor="text1"/>
                              </w:rPr>
                              <w:t xml:space="preserve"> 1-Imġiebaħ 2- White Tower, 3- Għar Aħmar, 4- Ġnejna, 5- Paradise Bay, 6- Riviera ; </w:t>
                            </w:r>
                            <w:r w:rsidRPr="00FF2869">
                              <w:rPr>
                                <w:b w:val="0"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329D00F1" wp14:editId="238AE375">
                                  <wp:extent cx="99695" cy="116608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34" cy="12063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2869">
                              <w:rPr>
                                <w:b w:val="0"/>
                                <w:color w:val="000000" w:themeColor="text1"/>
                              </w:rPr>
                              <w:t xml:space="preserve"> represent</w:t>
                            </w:r>
                            <w:r w:rsidR="00FF2869" w:rsidRPr="00FF2869">
                              <w:rPr>
                                <w:b w:val="0"/>
                                <w:color w:val="000000" w:themeColor="text1"/>
                              </w:rPr>
                              <w:t>s</w:t>
                            </w:r>
                            <w:r w:rsidRPr="00FF2869">
                              <w:rPr>
                                <w:b w:val="0"/>
                                <w:color w:val="000000" w:themeColor="text1"/>
                              </w:rPr>
                              <w:t xml:space="preserve"> the quadrats; </w:t>
                            </w:r>
                            <w:r w:rsidR="00FF2869">
                              <w:rPr>
                                <w:b w:val="0"/>
                                <w:color w:val="000000" w:themeColor="text1"/>
                              </w:rPr>
                              <w:t xml:space="preserve">            </w:t>
                            </w:r>
                            <w:r w:rsidRPr="00FF2869">
                              <w:rPr>
                                <w:b w:val="0"/>
                                <w:color w:val="000000" w:themeColor="text1"/>
                              </w:rPr>
                              <w:t>represents the sampling stations</w:t>
                            </w:r>
                            <w:r w:rsidR="006A67F0">
                              <w:rPr>
                                <w:b w:val="0"/>
                                <w:color w:val="000000" w:themeColor="text1"/>
                              </w:rPr>
                              <w:t xml:space="preserve"> assembled</w:t>
                            </w:r>
                            <w:r w:rsidR="007D4ABF">
                              <w:rPr>
                                <w:b w:val="0"/>
                                <w:color w:val="000000" w:themeColor="text1"/>
                              </w:rPr>
                              <w:t>)</w:t>
                            </w:r>
                            <w:r w:rsidR="00FF2869">
                              <w:rPr>
                                <w:b w:val="0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82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left:0;text-align:left;margin-left:-8.45pt;margin-top:1.75pt;width:677.9pt;height:3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" stroked="f">
                <v:textbox inset="0,0,0,0">
                  <w:txbxContent>
                    <w:p w14:paraId="24E3C60B" w14:textId="6F36CFAF" w:rsidR="002F5713" w:rsidRPr="006B008E" w:rsidRDefault="00BA4ADA" w:rsidP="002F5713">
                      <w:pPr>
                        <w:pStyle w:val="Caption"/>
                        <w:rPr>
                          <w:b w:val="0"/>
                          <w:color w:val="000000" w:themeColor="text1"/>
                        </w:rPr>
                      </w:pPr>
                      <w:r w:rsidRPr="00FF2869">
                        <w:rPr>
                          <w:color w:val="000000" w:themeColor="text1"/>
                        </w:rPr>
                        <w:t>Figure S</w:t>
                      </w:r>
                      <w:r w:rsidR="002F5713" w:rsidRPr="00FF2869">
                        <w:rPr>
                          <w:color w:val="000000" w:themeColor="text1"/>
                        </w:rPr>
                        <w:fldChar w:fldCharType="begin"/>
                      </w:r>
                      <w:r w:rsidR="002F5713" w:rsidRPr="00FF2869">
                        <w:rPr>
                          <w:color w:val="000000" w:themeColor="text1"/>
                        </w:rPr>
                        <w:instrText xml:space="preserve"> SEQ Figure_S \* ARABIC </w:instrText>
                      </w:r>
                      <w:r w:rsidR="002F5713" w:rsidRPr="00FF2869">
                        <w:rPr>
                          <w:color w:val="000000" w:themeColor="text1"/>
                        </w:rPr>
                        <w:fldChar w:fldCharType="separate"/>
                      </w:r>
                      <w:r w:rsidR="002F5713" w:rsidRPr="00FF2869">
                        <w:rPr>
                          <w:color w:val="000000" w:themeColor="text1"/>
                        </w:rPr>
                        <w:t>2</w:t>
                      </w:r>
                      <w:r w:rsidR="002F5713" w:rsidRPr="00FF2869">
                        <w:rPr>
                          <w:color w:val="000000" w:themeColor="text1"/>
                        </w:rPr>
                        <w:fldChar w:fldCharType="end"/>
                      </w:r>
                      <w:r w:rsidRPr="00FF2869">
                        <w:rPr>
                          <w:color w:val="000000" w:themeColor="text1"/>
                        </w:rPr>
                        <w:t xml:space="preserve">. </w:t>
                      </w:r>
                      <w:r w:rsidRPr="00FF2869">
                        <w:rPr>
                          <w:b w:val="0"/>
                          <w:color w:val="000000" w:themeColor="text1"/>
                        </w:rPr>
                        <w:t xml:space="preserve">The location of the </w:t>
                      </w:r>
                      <w:r w:rsidR="00FF2869">
                        <w:rPr>
                          <w:b w:val="0"/>
                          <w:color w:val="000000" w:themeColor="text1"/>
                        </w:rPr>
                        <w:t xml:space="preserve">Maltese </w:t>
                      </w:r>
                      <w:r w:rsidRPr="00FF2869">
                        <w:rPr>
                          <w:b w:val="0"/>
                          <w:color w:val="000000" w:themeColor="text1"/>
                        </w:rPr>
                        <w:t>beaches sampled;</w:t>
                      </w:r>
                      <w:r w:rsidR="00FF2869">
                        <w:rPr>
                          <w:b w:val="0"/>
                          <w:color w:val="000000" w:themeColor="text1"/>
                        </w:rPr>
                        <w:t xml:space="preserve"> (Key:</w:t>
                      </w:r>
                      <w:r w:rsidRPr="00FF2869">
                        <w:rPr>
                          <w:b w:val="0"/>
                          <w:color w:val="000000" w:themeColor="text1"/>
                        </w:rPr>
                        <w:t xml:space="preserve"> 1-Imġiebaħ 2- White Tower, 3- Għar Aħmar, 4- Ġnejna, 5- Paradise Bay, 6- Riviera ; </w:t>
                      </w:r>
                      <w:r w:rsidRPr="00FF2869">
                        <w:rPr>
                          <w:b w:val="0"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329D00F1" wp14:editId="238AE375">
                            <wp:extent cx="99695" cy="116608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34" cy="1206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2869">
                        <w:rPr>
                          <w:b w:val="0"/>
                          <w:color w:val="000000" w:themeColor="text1"/>
                        </w:rPr>
                        <w:t xml:space="preserve"> represent</w:t>
                      </w:r>
                      <w:r w:rsidR="00FF2869" w:rsidRPr="00FF2869">
                        <w:rPr>
                          <w:b w:val="0"/>
                          <w:color w:val="000000" w:themeColor="text1"/>
                        </w:rPr>
                        <w:t>s</w:t>
                      </w:r>
                      <w:r w:rsidRPr="00FF2869">
                        <w:rPr>
                          <w:b w:val="0"/>
                          <w:color w:val="000000" w:themeColor="text1"/>
                        </w:rPr>
                        <w:t xml:space="preserve"> the quadrats; </w:t>
                      </w:r>
                      <w:r w:rsidR="00FF2869">
                        <w:rPr>
                          <w:b w:val="0"/>
                          <w:color w:val="000000" w:themeColor="text1"/>
                        </w:rPr>
                        <w:t xml:space="preserve">            </w:t>
                      </w:r>
                      <w:r w:rsidRPr="00FF2869">
                        <w:rPr>
                          <w:b w:val="0"/>
                          <w:color w:val="000000" w:themeColor="text1"/>
                        </w:rPr>
                        <w:t>represents the sampling stations</w:t>
                      </w:r>
                      <w:r w:rsidR="006A67F0">
                        <w:rPr>
                          <w:b w:val="0"/>
                          <w:color w:val="000000" w:themeColor="text1"/>
                        </w:rPr>
                        <w:t xml:space="preserve"> assembled</w:t>
                      </w:r>
                      <w:r w:rsidR="007D4ABF">
                        <w:rPr>
                          <w:b w:val="0"/>
                          <w:color w:val="000000" w:themeColor="text1"/>
                        </w:rPr>
                        <w:t>)</w:t>
                      </w:r>
                      <w:r w:rsidR="00FF2869">
                        <w:rPr>
                          <w:b w:val="0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4ADA" w:rsidSect="0066438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387"/>
    <w:rsid w:val="001A6528"/>
    <w:rsid w:val="002F5713"/>
    <w:rsid w:val="00396679"/>
    <w:rsid w:val="004573BE"/>
    <w:rsid w:val="005C4F80"/>
    <w:rsid w:val="005C6BAE"/>
    <w:rsid w:val="005D0921"/>
    <w:rsid w:val="0060186A"/>
    <w:rsid w:val="00664387"/>
    <w:rsid w:val="006A67F0"/>
    <w:rsid w:val="006B008E"/>
    <w:rsid w:val="00717187"/>
    <w:rsid w:val="00725B9A"/>
    <w:rsid w:val="00765214"/>
    <w:rsid w:val="007D4ABF"/>
    <w:rsid w:val="008C4FE5"/>
    <w:rsid w:val="0092456F"/>
    <w:rsid w:val="009F5AC7"/>
    <w:rsid w:val="00A37FBB"/>
    <w:rsid w:val="00AB0EB1"/>
    <w:rsid w:val="00AB47B3"/>
    <w:rsid w:val="00B3781F"/>
    <w:rsid w:val="00BA4ADA"/>
    <w:rsid w:val="00C71E45"/>
    <w:rsid w:val="00C73373"/>
    <w:rsid w:val="00E946FB"/>
    <w:rsid w:val="00F951E8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6692"/>
  <w15:docId w15:val="{9F3BA90F-9ADC-4B4F-A768-0CBA0EDE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1F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F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BB"/>
    <w:rPr>
      <w:rFonts w:ascii="Tahoma" w:eastAsia="SimSun" w:hAnsi="Tahoma" w:cs="Tahoma"/>
      <w:noProof/>
      <w:color w:val="000000"/>
      <w:sz w:val="16"/>
      <w:szCs w:val="16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2F571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E45B-A603-4EA8-8764-89D54418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</Words>
  <Characters>130</Characters>
  <Application>Microsoft Office Word</Application>
  <DocSecurity>0</DocSecurity>
  <Lines>13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ja Muscat</cp:lastModifiedBy>
  <cp:revision>7</cp:revision>
  <dcterms:created xsi:type="dcterms:W3CDTF">2023-04-05T20:12:00Z</dcterms:created>
  <dcterms:modified xsi:type="dcterms:W3CDTF">2023-04-0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caca037a2c766ffaa82acc24d3b61fa8897e207c387bc21beb4ffef4b54105</vt:lpwstr>
  </property>
</Properties>
</file>